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C33C2E" w:rsidP="00B02CC3">
      <w:pPr>
        <w:pStyle w:val="Ttulo1"/>
      </w:pPr>
      <w:r>
        <w:t xml:space="preserve">ÁRVORE DE DECISÃo </w:t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081803" w:rsidRPr="00081803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081803" w:rsidRPr="00081803" w:rsidRDefault="003E0873" w:rsidP="00081803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3E0873">
              <w:rPr>
                <w:rFonts w:cs="Tahoma"/>
                <w:b/>
                <w:bCs/>
                <w:color w:val="FFFFFF"/>
                <w:spacing w:val="-4"/>
                <w:lang w:val="pt-BR"/>
              </w:rPr>
              <w:t>SIVAM (Árvore de Decisão)</w:t>
            </w:r>
          </w:p>
        </w:tc>
      </w:tr>
      <w:tr w:rsidR="00081803" w:rsidRPr="00081803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C22647" w:rsidRPr="00C22647" w:rsidRDefault="00C22647" w:rsidP="00C22647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C22647">
              <w:rPr>
                <w:rFonts w:cs="Tahoma"/>
                <w:b/>
                <w:bCs/>
                <w:color w:val="FFFFFF"/>
                <w:spacing w:val="-4"/>
                <w:lang w:val="pt-BR"/>
              </w:rPr>
              <w:t>Você é o responsável por conduzir o teste final de sistemas de radar fabricados para o SIVAM, baseado em uma produção de 500 unidades. Construa árvore de decisão para mostrar qual a probabilidade e o impacto usados para calcular o valor esperado e decida se vale a pena testar as unidades ou não.</w:t>
            </w:r>
          </w:p>
          <w:p w:rsidR="00C22647" w:rsidRPr="00C22647" w:rsidRDefault="00C22647" w:rsidP="00C22647">
            <w:pPr>
              <w:numPr>
                <w:ilvl w:val="0"/>
                <w:numId w:val="8"/>
              </w:numPr>
              <w:spacing w:before="120" w:after="120"/>
              <w:ind w:left="305" w:right="57" w:hanging="248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C22647">
              <w:rPr>
                <w:rFonts w:cs="Tahoma"/>
                <w:b/>
                <w:bCs/>
                <w:color w:val="FFFFFF"/>
                <w:spacing w:val="-4"/>
                <w:lang w:val="pt-BR"/>
              </w:rPr>
              <w:t>Taxa de falha histórica: 4%</w:t>
            </w:r>
          </w:p>
          <w:p w:rsidR="00C22647" w:rsidRPr="00C22647" w:rsidRDefault="00C22647" w:rsidP="00C22647">
            <w:pPr>
              <w:numPr>
                <w:ilvl w:val="0"/>
                <w:numId w:val="8"/>
              </w:numPr>
              <w:spacing w:before="120" w:after="120"/>
              <w:ind w:left="305" w:right="57" w:hanging="248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C22647">
              <w:rPr>
                <w:rFonts w:cs="Tahoma"/>
                <w:b/>
                <w:bCs/>
                <w:color w:val="FFFFFF"/>
                <w:spacing w:val="-4"/>
                <w:lang w:val="pt-BR"/>
              </w:rPr>
              <w:t>Custo para testar cada unidade: $10.000 (x 500 = $5 Milhões)</w:t>
            </w:r>
          </w:p>
          <w:p w:rsidR="00C22647" w:rsidRPr="00C22647" w:rsidRDefault="00C22647" w:rsidP="00C22647">
            <w:pPr>
              <w:numPr>
                <w:ilvl w:val="0"/>
                <w:numId w:val="8"/>
              </w:numPr>
              <w:spacing w:before="120" w:after="120"/>
              <w:ind w:left="305" w:right="57" w:hanging="248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C22647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Custo para remontar cada unidade que passou no teste: $2.000 </w:t>
            </w:r>
          </w:p>
          <w:p w:rsidR="00C22647" w:rsidRDefault="00C22647" w:rsidP="00C22647">
            <w:pPr>
              <w:numPr>
                <w:ilvl w:val="0"/>
                <w:numId w:val="8"/>
              </w:numPr>
              <w:spacing w:before="120" w:after="120"/>
              <w:ind w:left="305" w:right="57" w:hanging="248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C22647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Custo para reparar e remontar cada unidade que falhou no teste: $23.000 </w:t>
            </w:r>
          </w:p>
          <w:p w:rsidR="00081803" w:rsidRPr="00C22647" w:rsidRDefault="00C22647" w:rsidP="00C22647">
            <w:pPr>
              <w:numPr>
                <w:ilvl w:val="0"/>
                <w:numId w:val="8"/>
              </w:numPr>
              <w:spacing w:before="120" w:after="120"/>
              <w:ind w:left="305" w:right="57" w:hanging="248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C22647">
              <w:rPr>
                <w:rFonts w:cs="Tahoma"/>
                <w:b/>
                <w:bCs/>
                <w:color w:val="FFFFFF"/>
                <w:spacing w:val="-4"/>
                <w:lang w:val="pt-BR"/>
              </w:rPr>
              <w:t>Custo para reparar e reinstalar cada unidade que falhou quando em operação: $350.000</w:t>
            </w:r>
          </w:p>
        </w:tc>
      </w:tr>
      <w:tr w:rsidR="00081803" w:rsidRPr="00081803" w:rsidTr="00920A0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22647" w:rsidRPr="00081803" w:rsidRDefault="00C22647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AD1CB5" w:rsidRDefault="00AD1CB5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AD1CB5" w:rsidRDefault="00AD1CB5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  <w:bookmarkStart w:id="0" w:name="_GoBack"/>
            <w:bookmarkEnd w:id="0"/>
          </w:p>
          <w:p w:rsidR="00C5798C" w:rsidRPr="00081803" w:rsidRDefault="00C5798C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P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3522C9" w:rsidRPr="000C2579" w:rsidRDefault="003522C9" w:rsidP="00AF0EB8">
      <w:pPr>
        <w:rPr>
          <w:lang w:val="pt-BR"/>
        </w:rPr>
      </w:pPr>
    </w:p>
    <w:sectPr w:rsidR="003522C9" w:rsidRPr="000C2579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B238D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9B4B4F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Pr="00AD1CB5" w:rsidRDefault="00AD1CB5" w:rsidP="00AD1CB5">
    <w:pPr>
      <w:pStyle w:val="Cabealho"/>
      <w:pBdr>
        <w:bottom w:val="single" w:sz="18" w:space="1" w:color="AED8D8"/>
      </w:pBdr>
      <w:tabs>
        <w:tab w:val="left" w:pos="1421"/>
        <w:tab w:val="right" w:pos="9070"/>
      </w:tabs>
      <w:jc w:val="left"/>
    </w:pPr>
    <w:r>
      <w:tab/>
    </w:r>
    <w:r>
      <w:tab/>
    </w:r>
    <w:r w:rsidR="00BA271D"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D1CB5" w:rsidRDefault="00AD1CB5" w:rsidP="00AD1CB5">
    <w:pPr>
      <w:pStyle w:val="Cabealho"/>
      <w:pBdr>
        <w:bottom w:val="single" w:sz="18" w:space="1" w:color="AED8D8"/>
      </w:pBdr>
      <w:tabs>
        <w:tab w:val="left" w:pos="1421"/>
        <w:tab w:val="right" w:pos="9070"/>
      </w:tabs>
      <w:jc w:val="left"/>
      <w:rPr>
        <w:noProof/>
        <w:lang w:val="pt-BR" w:eastAsia="pt-BR"/>
      </w:rPr>
    </w:pPr>
  </w:p>
  <w:p w:rsidR="00AD1CB5" w:rsidRDefault="00AD1CB5" w:rsidP="00AD1CB5">
    <w:pPr>
      <w:pStyle w:val="Cabealho"/>
      <w:pBdr>
        <w:bottom w:val="single" w:sz="18" w:space="1" w:color="AED8D8"/>
      </w:pBdr>
      <w:tabs>
        <w:tab w:val="left" w:pos="1421"/>
        <w:tab w:val="right" w:pos="9070"/>
      </w:tabs>
      <w:jc w:val="left"/>
    </w:pP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8ED"/>
    <w:multiLevelType w:val="hybridMultilevel"/>
    <w:tmpl w:val="52308FD6"/>
    <w:lvl w:ilvl="0" w:tplc="9434367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3B44"/>
    <w:multiLevelType w:val="hybridMultilevel"/>
    <w:tmpl w:val="BA1C3674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81803"/>
    <w:rsid w:val="000C2579"/>
    <w:rsid w:val="000D7365"/>
    <w:rsid w:val="000F306A"/>
    <w:rsid w:val="000F6CDF"/>
    <w:rsid w:val="00113B92"/>
    <w:rsid w:val="00124EF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E48AB"/>
    <w:rsid w:val="002F7B47"/>
    <w:rsid w:val="00311E2E"/>
    <w:rsid w:val="00323C0C"/>
    <w:rsid w:val="003522C9"/>
    <w:rsid w:val="00380527"/>
    <w:rsid w:val="00381B76"/>
    <w:rsid w:val="003C6832"/>
    <w:rsid w:val="003C6D43"/>
    <w:rsid w:val="003E087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40CD7"/>
    <w:rsid w:val="00952964"/>
    <w:rsid w:val="009A1312"/>
    <w:rsid w:val="009A4D69"/>
    <w:rsid w:val="009B4816"/>
    <w:rsid w:val="009B4B4F"/>
    <w:rsid w:val="009C7205"/>
    <w:rsid w:val="00AB60B1"/>
    <w:rsid w:val="00AD1CB5"/>
    <w:rsid w:val="00AF0EB8"/>
    <w:rsid w:val="00B02CC3"/>
    <w:rsid w:val="00B22DD7"/>
    <w:rsid w:val="00B35DFA"/>
    <w:rsid w:val="00B47C1A"/>
    <w:rsid w:val="00B60238"/>
    <w:rsid w:val="00BA12B5"/>
    <w:rsid w:val="00BA271D"/>
    <w:rsid w:val="00BB238D"/>
    <w:rsid w:val="00BC635C"/>
    <w:rsid w:val="00BE0ECD"/>
    <w:rsid w:val="00BF1D40"/>
    <w:rsid w:val="00C13D60"/>
    <w:rsid w:val="00C15B67"/>
    <w:rsid w:val="00C22647"/>
    <w:rsid w:val="00C33C2E"/>
    <w:rsid w:val="00C361E7"/>
    <w:rsid w:val="00C5798C"/>
    <w:rsid w:val="00C7565D"/>
    <w:rsid w:val="00C8003C"/>
    <w:rsid w:val="00C94F81"/>
    <w:rsid w:val="00CD1439"/>
    <w:rsid w:val="00CD3E1C"/>
    <w:rsid w:val="00D04F37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5878"/>
    <w:rsid w:val="00EA6147"/>
    <w:rsid w:val="00EB6541"/>
    <w:rsid w:val="00EF3E5F"/>
    <w:rsid w:val="00F25C9F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ACECC8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744D-9006-4916-B398-5A0032DD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cálculo do VE do projeto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cálculo do VE do projeto</dc:title>
  <dc:subject/>
  <dc:creator>FGV</dc:creator>
  <cp:keywords/>
  <dc:description/>
  <cp:lastModifiedBy>mas</cp:lastModifiedBy>
  <cp:revision>4</cp:revision>
  <cp:lastPrinted>2017-05-22T15:51:00Z</cp:lastPrinted>
  <dcterms:created xsi:type="dcterms:W3CDTF">2023-11-19T19:39:00Z</dcterms:created>
  <dcterms:modified xsi:type="dcterms:W3CDTF">2023-11-20T04:18:00Z</dcterms:modified>
</cp:coreProperties>
</file>